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0" w:type="auto"/>
        <w:tblLook w:val="04A0" w:firstRow="1" w:lastRow="0" w:firstColumn="1" w:lastColumn="0" w:noHBand="0" w:noVBand="1"/>
      </w:tblPr>
      <w:tblGrid>
        <w:gridCol w:w="675"/>
        <w:gridCol w:w="3041"/>
        <w:gridCol w:w="2393"/>
        <w:gridCol w:w="8528"/>
      </w:tblGrid>
      <w:tr w:rsidR="005F39E9" w:rsidRPr="00632BBC" w:rsidTr="003124CF">
        <w:trPr>
          <w:trHeight w:val="1262"/>
        </w:trPr>
        <w:tc>
          <w:tcPr>
            <w:tcW w:w="14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9E9" w:rsidRPr="005F39E9" w:rsidRDefault="009B58AD" w:rsidP="0031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</w:p>
          <w:p w:rsidR="004C3C25" w:rsidRDefault="005F39E9" w:rsidP="0031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4C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ЕРОПРИЯТИЯМ </w:t>
            </w:r>
          </w:p>
          <w:p w:rsidR="005F39E9" w:rsidRPr="00B06D14" w:rsidRDefault="00B06D14" w:rsidP="00FE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5F39E9"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5F39E9"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F39E9"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МАЛ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ЕДНЕГО ПРЕДПРИНИМАТЕЛЬСТВА В </w:t>
            </w:r>
            <w:r w:rsidR="00FE2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М </w:t>
            </w:r>
            <w:proofErr w:type="gramStart"/>
            <w:r w:rsidR="00FE28F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И</w:t>
            </w:r>
            <w:proofErr w:type="gramEnd"/>
            <w:r w:rsidR="00FE2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906">
              <w:rPr>
                <w:rFonts w:ascii="Times New Roman" w:hAnsi="Times New Roman" w:cs="Times New Roman"/>
                <w:b/>
                <w:sz w:val="24"/>
                <w:szCs w:val="24"/>
              </w:rPr>
              <w:t>в 2022</w:t>
            </w:r>
            <w:r w:rsidR="00C3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.</w:t>
            </w:r>
          </w:p>
        </w:tc>
      </w:tr>
      <w:tr w:rsidR="00632BBC" w:rsidRPr="003124CF" w:rsidTr="003124C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№</w:t>
            </w:r>
          </w:p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24CF">
              <w:rPr>
                <w:rFonts w:ascii="Times New Roman" w:hAnsi="Times New Roman" w:cs="Times New Roman"/>
              </w:rPr>
              <w:t>п</w:t>
            </w:r>
            <w:proofErr w:type="gramEnd"/>
            <w:r w:rsidRPr="003124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Мероприятие/ направление финансовой поддержки субъектов МСП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редельный объем финансовой поддержки на 1 субъекта МСП в год</w:t>
            </w:r>
          </w:p>
        </w:tc>
        <w:tc>
          <w:tcPr>
            <w:tcW w:w="8528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Условия финансовой поддержки субъектов МСП</w:t>
            </w:r>
          </w:p>
        </w:tc>
      </w:tr>
      <w:tr w:rsidR="00A37DDE" w:rsidRPr="003124CF" w:rsidTr="00A37DDE">
        <w:tc>
          <w:tcPr>
            <w:tcW w:w="675" w:type="dxa"/>
            <w:shd w:val="clear" w:color="auto" w:fill="D6E3BC" w:themeFill="accent3" w:themeFillTint="66"/>
            <w:vAlign w:val="center"/>
          </w:tcPr>
          <w:p w:rsidR="00A37DDE" w:rsidRPr="006E709E" w:rsidRDefault="00A37DDE" w:rsidP="00A2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09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62" w:type="dxa"/>
            <w:gridSpan w:val="3"/>
            <w:shd w:val="clear" w:color="auto" w:fill="D6E3BC" w:themeFill="accent3" w:themeFillTint="66"/>
            <w:vAlign w:val="center"/>
          </w:tcPr>
          <w:p w:rsidR="00A37DDE" w:rsidRPr="006E709E" w:rsidRDefault="00A37DDE" w:rsidP="005D48B6">
            <w:pPr>
              <w:ind w:firstLine="765"/>
              <w:jc w:val="both"/>
              <w:rPr>
                <w:rFonts w:ascii="Times New Roman" w:hAnsi="Times New Roman" w:cs="Times New Roman"/>
                <w:b/>
              </w:rPr>
            </w:pPr>
            <w:r w:rsidRPr="006E709E">
              <w:rPr>
                <w:rFonts w:ascii="Times New Roman" w:hAnsi="Times New Roman" w:cs="Times New Roman"/>
                <w:b/>
              </w:rPr>
              <w:t xml:space="preserve">Финансовая поддержка для субъектов малого и среднего предпринимательства за счет </w:t>
            </w:r>
            <w:r w:rsidR="00B2437E">
              <w:rPr>
                <w:rFonts w:ascii="Times New Roman" w:hAnsi="Times New Roman" w:cs="Times New Roman"/>
                <w:b/>
              </w:rPr>
              <w:t xml:space="preserve">средств </w:t>
            </w:r>
            <w:r w:rsidRPr="006E709E">
              <w:rPr>
                <w:rFonts w:ascii="Times New Roman" w:hAnsi="Times New Roman" w:cs="Times New Roman"/>
                <w:b/>
              </w:rPr>
              <w:t>местного бюджета</w:t>
            </w:r>
          </w:p>
        </w:tc>
      </w:tr>
      <w:tr w:rsidR="00B2183F" w:rsidRPr="003124CF" w:rsidTr="003124CF">
        <w:tc>
          <w:tcPr>
            <w:tcW w:w="675" w:type="dxa"/>
            <w:vAlign w:val="center"/>
          </w:tcPr>
          <w:p w:rsidR="00B2183F" w:rsidRPr="006E709E" w:rsidRDefault="008107F5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6350FD" w:rsidRPr="006E70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B2183F" w:rsidRPr="00862FD5" w:rsidRDefault="006350FD" w:rsidP="00A223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Грантовая поддержка</w:t>
            </w:r>
          </w:p>
        </w:tc>
        <w:tc>
          <w:tcPr>
            <w:tcW w:w="2393" w:type="dxa"/>
            <w:vAlign w:val="center"/>
          </w:tcPr>
          <w:p w:rsidR="00B2183F" w:rsidRPr="00862FD5" w:rsidRDefault="006350FD" w:rsidP="00B218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1 грант на 300 тыс. рублей</w:t>
            </w:r>
          </w:p>
        </w:tc>
        <w:tc>
          <w:tcPr>
            <w:tcW w:w="8528" w:type="dxa"/>
            <w:vAlign w:val="center"/>
          </w:tcPr>
          <w:p w:rsidR="00B2183F" w:rsidRPr="00862FD5" w:rsidRDefault="006350FD" w:rsidP="00B2437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яющий деятельность не </w:t>
            </w:r>
            <w:r w:rsidR="00B2437E">
              <w:rPr>
                <w:rFonts w:ascii="Times New Roman" w:hAnsi="Times New Roman" w:cs="Times New Roman"/>
                <w:sz w:val="21"/>
                <w:szCs w:val="21"/>
              </w:rPr>
              <w:t>менее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  <w:r w:rsidR="00B2437E">
              <w:rPr>
                <w:rFonts w:ascii="Times New Roman" w:hAnsi="Times New Roman" w:cs="Times New Roman"/>
                <w:sz w:val="21"/>
                <w:szCs w:val="21"/>
              </w:rPr>
              <w:t xml:space="preserve"> (впервые</w:t>
            </w:r>
            <w:r w:rsidR="00C3276F">
              <w:rPr>
                <w:rFonts w:ascii="Times New Roman" w:hAnsi="Times New Roman" w:cs="Times New Roman"/>
                <w:sz w:val="21"/>
                <w:szCs w:val="21"/>
              </w:rPr>
              <w:t xml:space="preserve"> зарегистрированный)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8D01D0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изнес-проект – 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возможность практической реализации </w:t>
            </w:r>
          </w:p>
        </w:tc>
      </w:tr>
      <w:tr w:rsidR="006350FD" w:rsidRPr="003124CF" w:rsidTr="003124CF">
        <w:tc>
          <w:tcPr>
            <w:tcW w:w="675" w:type="dxa"/>
            <w:vAlign w:val="center"/>
          </w:tcPr>
          <w:p w:rsidR="006350FD" w:rsidRPr="006E709E" w:rsidRDefault="008107F5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6350FD" w:rsidRPr="006E70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6350FD" w:rsidRPr="00862FD5" w:rsidRDefault="006350FD" w:rsidP="00A223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>Лучший молодёжный проект.</w:t>
            </w:r>
          </w:p>
        </w:tc>
        <w:tc>
          <w:tcPr>
            <w:tcW w:w="2393" w:type="dxa"/>
            <w:vAlign w:val="center"/>
          </w:tcPr>
          <w:p w:rsidR="006350FD" w:rsidRPr="00862FD5" w:rsidRDefault="006350FD" w:rsidP="00B218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2 гранта по 100 тыс. рублей </w:t>
            </w:r>
          </w:p>
        </w:tc>
        <w:tc>
          <w:tcPr>
            <w:tcW w:w="8528" w:type="dxa"/>
            <w:vAlign w:val="center"/>
          </w:tcPr>
          <w:p w:rsidR="006350FD" w:rsidRPr="00862FD5" w:rsidRDefault="00A20B4E" w:rsidP="00B218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522EEC" w:rsidRPr="00862FD5">
              <w:rPr>
                <w:rFonts w:ascii="Times New Roman" w:hAnsi="Times New Roman" w:cs="Times New Roman"/>
                <w:sz w:val="21"/>
                <w:szCs w:val="21"/>
              </w:rPr>
              <w:t xml:space="preserve">существление предпринимательской деятельности молодыми предпринимателями в возрасте до 35 лет (включительно),  </w:t>
            </w:r>
            <w:r w:rsidR="008D01D0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522EEC" w:rsidRPr="00862FD5">
              <w:rPr>
                <w:rFonts w:ascii="Times New Roman" w:hAnsi="Times New Roman" w:cs="Times New Roman"/>
                <w:sz w:val="21"/>
                <w:szCs w:val="21"/>
              </w:rPr>
              <w:t>изнес-проект – 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 возможность практической реализации.</w:t>
            </w:r>
          </w:p>
        </w:tc>
      </w:tr>
    </w:tbl>
    <w:p w:rsidR="0067293D" w:rsidRDefault="0067293D" w:rsidP="00B329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522EE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522EEC" w:rsidRPr="00522EEC" w:rsidRDefault="00522EEC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ab/>
      </w: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E709E" w:rsidRDefault="006E709E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862FD5" w:rsidRDefault="00862FD5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522EEC" w:rsidRPr="00522EEC" w:rsidRDefault="00522EEC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22EEC">
        <w:rPr>
          <w:rFonts w:ascii="Times New Roman" w:eastAsia="Times New Roman" w:hAnsi="Times New Roman"/>
          <w:b/>
          <w:lang w:eastAsia="ru-RU"/>
        </w:rPr>
        <w:t xml:space="preserve">Источники информации: </w:t>
      </w:r>
      <w:proofErr w:type="gramStart"/>
      <w:r w:rsidRPr="00522EEC">
        <w:rPr>
          <w:rFonts w:ascii="Times New Roman" w:eastAsia="Times New Roman" w:hAnsi="Times New Roman"/>
          <w:lang w:eastAsia="ru-RU"/>
        </w:rPr>
        <w:t>Официальный</w:t>
      </w:r>
      <w:proofErr w:type="gramEnd"/>
      <w:r w:rsidRPr="00522EEC">
        <w:rPr>
          <w:rFonts w:ascii="Times New Roman" w:eastAsia="Times New Roman" w:hAnsi="Times New Roman"/>
          <w:lang w:eastAsia="ru-RU"/>
        </w:rPr>
        <w:t xml:space="preserve"> веб-сайте Октябрьского района http://www.oktregion.ru/, группа в </w:t>
      </w:r>
      <w:proofErr w:type="spellStart"/>
      <w:r w:rsidRPr="00522EEC">
        <w:rPr>
          <w:rFonts w:ascii="Times New Roman" w:eastAsia="Times New Roman" w:hAnsi="Times New Roman"/>
          <w:lang w:eastAsia="ru-RU"/>
        </w:rPr>
        <w:t>Vibere</w:t>
      </w:r>
      <w:proofErr w:type="spellEnd"/>
      <w:r w:rsidRPr="00522EEC">
        <w:rPr>
          <w:rFonts w:ascii="Times New Roman" w:eastAsia="Times New Roman" w:hAnsi="Times New Roman"/>
          <w:lang w:eastAsia="ru-RU"/>
        </w:rPr>
        <w:t xml:space="preserve"> Предприниматели района, страница в социальных сетях Одноклассники Предприниматели Октябрьского района, </w:t>
      </w:r>
      <w:proofErr w:type="spellStart"/>
      <w:r w:rsidRPr="00522EEC">
        <w:rPr>
          <w:rFonts w:ascii="Times New Roman" w:eastAsia="Times New Roman" w:hAnsi="Times New Roman"/>
          <w:lang w:eastAsia="ru-RU"/>
        </w:rPr>
        <w:t>Instagram</w:t>
      </w:r>
      <w:proofErr w:type="spellEnd"/>
      <w:r w:rsidRPr="00522EEC">
        <w:rPr>
          <w:rFonts w:ascii="Times New Roman" w:eastAsia="Times New Roman" w:hAnsi="Times New Roman"/>
          <w:lang w:eastAsia="ru-RU"/>
        </w:rPr>
        <w:t xml:space="preserve"> market.ru, справки по тел: 8(34678)28-126,</w:t>
      </w:r>
      <w:r w:rsidR="00C3276F">
        <w:rPr>
          <w:rFonts w:ascii="Times New Roman" w:eastAsia="Times New Roman" w:hAnsi="Times New Roman"/>
          <w:lang w:eastAsia="ru-RU"/>
        </w:rPr>
        <w:t>28-</w:t>
      </w:r>
      <w:r w:rsidRPr="00522EEC">
        <w:rPr>
          <w:rFonts w:ascii="Times New Roman" w:eastAsia="Times New Roman" w:hAnsi="Times New Roman"/>
          <w:lang w:eastAsia="ru-RU"/>
        </w:rPr>
        <w:t xml:space="preserve">156 </w:t>
      </w:r>
    </w:p>
    <w:p w:rsidR="00DD7F71" w:rsidRPr="00522EEC" w:rsidRDefault="00DD7F71" w:rsidP="00522EEC">
      <w:pPr>
        <w:tabs>
          <w:tab w:val="left" w:pos="28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D7F71" w:rsidRDefault="00BD10D3" w:rsidP="00BD10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1276350" cy="1190625"/>
            <wp:effectExtent l="0" t="0" r="0" b="9525"/>
            <wp:docPr id="1" name="Рисунок 1" descr="C:\Users\User\AppData\Local\Microsoft\Windows\Temporary Internet Files\Content.Word\image-08-02-22-03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age-08-02-22-03-0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D764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C0762" w:rsidRDefault="009C0762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C0762" w:rsidRDefault="009C0762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C0762" w:rsidRDefault="009C0762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2183F" w:rsidRDefault="00B2183F" w:rsidP="00522EE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sectPr w:rsidR="00B2183F" w:rsidSect="00751A98">
      <w:pgSz w:w="16838" w:h="11906" w:orient="landscape"/>
      <w:pgMar w:top="426" w:right="680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D3C51"/>
    <w:multiLevelType w:val="hybridMultilevel"/>
    <w:tmpl w:val="4DB6A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AD75989"/>
    <w:multiLevelType w:val="hybridMultilevel"/>
    <w:tmpl w:val="20ACD05A"/>
    <w:lvl w:ilvl="0" w:tplc="08367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444B8"/>
    <w:multiLevelType w:val="hybridMultilevel"/>
    <w:tmpl w:val="0532D0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BC"/>
    <w:rsid w:val="00001F0F"/>
    <w:rsid w:val="000C7A4F"/>
    <w:rsid w:val="000D08AE"/>
    <w:rsid w:val="000D4846"/>
    <w:rsid w:val="001D2753"/>
    <w:rsid w:val="001E2390"/>
    <w:rsid w:val="001F1411"/>
    <w:rsid w:val="001F5E31"/>
    <w:rsid w:val="00205552"/>
    <w:rsid w:val="00220994"/>
    <w:rsid w:val="0026415D"/>
    <w:rsid w:val="00272509"/>
    <w:rsid w:val="002D7642"/>
    <w:rsid w:val="003104D7"/>
    <w:rsid w:val="003124CF"/>
    <w:rsid w:val="0036537D"/>
    <w:rsid w:val="00382186"/>
    <w:rsid w:val="00384A31"/>
    <w:rsid w:val="00414542"/>
    <w:rsid w:val="00492B6D"/>
    <w:rsid w:val="004C3C25"/>
    <w:rsid w:val="0052166C"/>
    <w:rsid w:val="00522EEC"/>
    <w:rsid w:val="00557248"/>
    <w:rsid w:val="00566906"/>
    <w:rsid w:val="005927CF"/>
    <w:rsid w:val="005A2981"/>
    <w:rsid w:val="005B4D70"/>
    <w:rsid w:val="005D48B6"/>
    <w:rsid w:val="005F1C8D"/>
    <w:rsid w:val="005F39E9"/>
    <w:rsid w:val="00632BBC"/>
    <w:rsid w:val="006350FD"/>
    <w:rsid w:val="0067293D"/>
    <w:rsid w:val="006D2F8C"/>
    <w:rsid w:val="006E08D7"/>
    <w:rsid w:val="006E709E"/>
    <w:rsid w:val="006F1BB3"/>
    <w:rsid w:val="00705D3A"/>
    <w:rsid w:val="00751A98"/>
    <w:rsid w:val="007900DE"/>
    <w:rsid w:val="007C4443"/>
    <w:rsid w:val="007F47BC"/>
    <w:rsid w:val="008107F5"/>
    <w:rsid w:val="00842373"/>
    <w:rsid w:val="00862FD5"/>
    <w:rsid w:val="008B579D"/>
    <w:rsid w:val="008D01D0"/>
    <w:rsid w:val="008F2881"/>
    <w:rsid w:val="00915983"/>
    <w:rsid w:val="009B58AD"/>
    <w:rsid w:val="009C0762"/>
    <w:rsid w:val="009F0A6E"/>
    <w:rsid w:val="00A0747E"/>
    <w:rsid w:val="00A20B4E"/>
    <w:rsid w:val="00A223A8"/>
    <w:rsid w:val="00A37DDE"/>
    <w:rsid w:val="00AA5822"/>
    <w:rsid w:val="00AD06FE"/>
    <w:rsid w:val="00AF15FB"/>
    <w:rsid w:val="00AF5FAF"/>
    <w:rsid w:val="00AF7AFF"/>
    <w:rsid w:val="00B06D14"/>
    <w:rsid w:val="00B15444"/>
    <w:rsid w:val="00B15984"/>
    <w:rsid w:val="00B17D36"/>
    <w:rsid w:val="00B2183F"/>
    <w:rsid w:val="00B2437E"/>
    <w:rsid w:val="00B329E0"/>
    <w:rsid w:val="00B92A17"/>
    <w:rsid w:val="00BD10D3"/>
    <w:rsid w:val="00BE0D73"/>
    <w:rsid w:val="00BE220B"/>
    <w:rsid w:val="00C26843"/>
    <w:rsid w:val="00C3156A"/>
    <w:rsid w:val="00C3276F"/>
    <w:rsid w:val="00C33D4C"/>
    <w:rsid w:val="00D40A9E"/>
    <w:rsid w:val="00D56285"/>
    <w:rsid w:val="00DD250D"/>
    <w:rsid w:val="00DD7F71"/>
    <w:rsid w:val="00E443DB"/>
    <w:rsid w:val="00EE36A5"/>
    <w:rsid w:val="00EF74C6"/>
    <w:rsid w:val="00F62192"/>
    <w:rsid w:val="00FD0312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  <w:style w:type="paragraph" w:customStyle="1" w:styleId="ConsPlusCell">
    <w:name w:val="ConsPlusCell"/>
    <w:rsid w:val="006F1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B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6F1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A1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2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  <w:style w:type="paragraph" w:customStyle="1" w:styleId="ConsPlusCell">
    <w:name w:val="ConsPlusCell"/>
    <w:rsid w:val="006F1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B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6F1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A1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2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828F-F294-423D-A76A-C235F6A1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User</cp:lastModifiedBy>
  <cp:revision>21</cp:revision>
  <cp:lastPrinted>2022-02-08T10:02:00Z</cp:lastPrinted>
  <dcterms:created xsi:type="dcterms:W3CDTF">2018-01-29T12:23:00Z</dcterms:created>
  <dcterms:modified xsi:type="dcterms:W3CDTF">2022-02-08T12:18:00Z</dcterms:modified>
</cp:coreProperties>
</file>